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D43C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057549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Joshua</w:t>
      </w:r>
      <w:r w:rsidR="0088727F">
        <w:rPr>
          <w:rFonts w:ascii="Barlow Medium" w:hAnsi="Barlow Medium"/>
          <w14:ligatures w14:val="none"/>
        </w:rPr>
        <w:t xml:space="preserve"> – Strong and Courageous </w:t>
      </w:r>
      <w:r w:rsidR="00D04D04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ab/>
        <w:t xml:space="preserve">    </w:t>
      </w:r>
      <w:r w:rsidR="00B37BDD">
        <w:rPr>
          <w:rFonts w:ascii="Barlow Medium" w:hAnsi="Barlow Medium"/>
          <w14:ligatures w14:val="none"/>
        </w:rPr>
        <w:t xml:space="preserve">  </w:t>
      </w:r>
      <w:r w:rsidR="003244E6">
        <w:rPr>
          <w:rFonts w:ascii="Barlow Medium" w:hAnsi="Barlow Medium"/>
          <w14:ligatures w14:val="none"/>
        </w:rPr>
        <w:t xml:space="preserve">Week of </w:t>
      </w:r>
      <w:r w:rsidR="00514FF6">
        <w:rPr>
          <w:rFonts w:ascii="Barlow Medium" w:hAnsi="Barlow Medium"/>
          <w14:ligatures w14:val="none"/>
        </w:rPr>
        <w:t>September 18</w:t>
      </w:r>
      <w:r w:rsidR="00313457">
        <w:rPr>
          <w:rFonts w:ascii="Barlow Medium" w:hAnsi="Barlow Medium"/>
          <w14:ligatures w14:val="none"/>
        </w:rPr>
        <w:t xml:space="preserve"> </w:t>
      </w:r>
    </w:p>
    <w:p w:rsidR="003F5C59" w:rsidRDefault="00514FF6" w:rsidP="00C03554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 w:rsidRPr="00514FF6">
        <w:rPr>
          <w:rFonts w:ascii="Barlow Medium" w:hAnsi="Barlow Medium"/>
          <w:i/>
          <w14:ligatures w14:val="none"/>
        </w:rPr>
        <w:t>The Shortest Distance between Two Points</w:t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057549">
        <w:rPr>
          <w:rFonts w:ascii="Barlow Medium" w:hAnsi="Barlow Medium"/>
          <w:i/>
          <w14:ligatures w14:val="none"/>
        </w:rPr>
        <w:tab/>
        <w:t xml:space="preserve">    </w:t>
      </w:r>
      <w:r w:rsidR="00B70738">
        <w:rPr>
          <w:rFonts w:ascii="Barlow Medium" w:hAnsi="Barlow Medium"/>
          <w:i/>
          <w14:ligatures w14:val="none"/>
        </w:rPr>
        <w:tab/>
        <w:t xml:space="preserve"> </w:t>
      </w:r>
      <w:r w:rsidR="00B37BDD">
        <w:rPr>
          <w:rFonts w:ascii="Barlow Medium" w:hAnsi="Barlow Medium"/>
          <w:i/>
          <w14:ligatures w14:val="none"/>
        </w:rPr>
        <w:t xml:space="preserve">    </w:t>
      </w:r>
      <w:r w:rsidR="00B70738">
        <w:rPr>
          <w:rFonts w:ascii="Barlow Medium" w:hAnsi="Barlow Medium"/>
          <w:i/>
          <w14:ligatures w14:val="none"/>
        </w:rPr>
        <w:t xml:space="preserve">   </w:t>
      </w:r>
      <w:r w:rsidR="009B47D3">
        <w:rPr>
          <w:rFonts w:ascii="Barlow Medium" w:hAnsi="Barlow Medium"/>
          <w:i/>
          <w14:ligatures w14:val="none"/>
        </w:rPr>
        <w:t>Rev. Kyle Gatlin</w:t>
      </w:r>
    </w:p>
    <w:p w:rsidR="00622B88" w:rsidRDefault="00622B88" w:rsidP="000D030B">
      <w:pPr>
        <w:spacing w:line="300" w:lineRule="auto"/>
        <w:ind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514FF6" w:rsidRPr="001B7A64" w:rsidRDefault="00514FF6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1B7A64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 xml:space="preserve"> Is there a secret to success?</w:t>
      </w:r>
    </w:p>
    <w:p w:rsidR="001B7A64" w:rsidRPr="001B7A64" w:rsidRDefault="001B7A64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</w:p>
    <w:p w:rsidR="00514FF6" w:rsidRPr="001B7A64" w:rsidRDefault="00514FF6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1B7A64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 xml:space="preserve">How do you know you are successful? </w:t>
      </w:r>
    </w:p>
    <w:p w:rsidR="001B7A64" w:rsidRDefault="001B7A64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</w:p>
    <w:p w:rsidR="00514FF6" w:rsidRPr="001B7A64" w:rsidRDefault="00514FF6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1B7A64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“Success is liking yourself, liking what you do, and liking how you do it.”  - Maya Angelou </w:t>
      </w:r>
    </w:p>
    <w:p w:rsidR="001B7A64" w:rsidRDefault="001B7A64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</w:p>
    <w:p w:rsidR="00514FF6" w:rsidRPr="001B7A64" w:rsidRDefault="00514FF6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1B7A64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“How successful you are is based solely on the answer to that question. How happy are you?” - Jeff Haden, </w:t>
      </w:r>
      <w:hyperlink r:id="rId9" w:tgtFrame="_blank" w:history="1">
        <w:r w:rsidRPr="001B7A64">
          <w:rPr>
            <w:rStyle w:val="Hyperlink"/>
            <w:rFonts w:ascii="Barlow Medium" w:eastAsiaTheme="majorEastAsia" w:hAnsi="Barlow Medium" w:cs="Times New Roman"/>
            <w:b/>
            <w:bCs/>
            <w:color w:val="000000" w:themeColor="text1"/>
            <w:sz w:val="24"/>
            <w:szCs w:val="22"/>
          </w:rPr>
          <w:t>INC.com</w:t>
        </w:r>
      </w:hyperlink>
      <w:r w:rsidRPr="001B7A64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 </w:t>
      </w:r>
    </w:p>
    <w:p w:rsidR="001B7A64" w:rsidRDefault="001B7A64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</w:p>
    <w:p w:rsidR="00514FF6" w:rsidRPr="001B7A64" w:rsidRDefault="00514FF6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1B7A64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“The more you're actively and practically engaged, the more successful you will feel.” - Richard Branson </w:t>
      </w:r>
    </w:p>
    <w:p w:rsidR="001B7A64" w:rsidRDefault="001B7A64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</w:p>
    <w:p w:rsidR="00514FF6" w:rsidRPr="001B7A64" w:rsidRDefault="00514FF6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1B7A64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“If you carefully consider what you want to be said of you in the funeral experience, you will find your definition of success.” - Stephen Covey</w:t>
      </w:r>
    </w:p>
    <w:p w:rsidR="001B7A64" w:rsidRDefault="001B7A64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</w:p>
    <w:p w:rsidR="00514FF6" w:rsidRPr="001B7A64" w:rsidRDefault="00514FF6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1B7A64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Richard St. John - 8 qualities of successful people:</w:t>
      </w:r>
    </w:p>
    <w:p w:rsidR="00514FF6" w:rsidRDefault="00514FF6" w:rsidP="001B7A64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sectPr w:rsidR="00514FF6" w:rsidSect="00EE31A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440" w:bottom="1440" w:left="1260" w:header="720" w:footer="720" w:gutter="0"/>
          <w:cols w:space="720"/>
          <w:docGrid w:linePitch="360"/>
        </w:sectPr>
      </w:pPr>
    </w:p>
    <w:p w:rsidR="00514FF6" w:rsidRDefault="00514FF6" w:rsidP="00C200F7">
      <w:pPr>
        <w:pStyle w:val="ListParagraph"/>
        <w:widowControl w:val="0"/>
        <w:numPr>
          <w:ilvl w:val="1"/>
          <w:numId w:val="6"/>
        </w:numPr>
        <w:spacing w:after="200" w:line="300" w:lineRule="auto"/>
        <w:ind w:left="360" w:right="-495" w:firstLine="45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Passion</w:t>
      </w:r>
      <w:r w:rsidRPr="00514FF6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 xml:space="preserve"> </w:t>
      </w:r>
    </w:p>
    <w:p w:rsidR="00514FF6" w:rsidRDefault="00514FF6" w:rsidP="00C200F7">
      <w:pPr>
        <w:pStyle w:val="ListParagraph"/>
        <w:widowControl w:val="0"/>
        <w:numPr>
          <w:ilvl w:val="1"/>
          <w:numId w:val="6"/>
        </w:numPr>
        <w:spacing w:after="200" w:line="300" w:lineRule="auto"/>
        <w:ind w:left="360" w:right="-495" w:firstLine="45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Work</w:t>
      </w:r>
    </w:p>
    <w:p w:rsidR="00514FF6" w:rsidRDefault="00514FF6" w:rsidP="00C200F7">
      <w:pPr>
        <w:pStyle w:val="ListParagraph"/>
        <w:widowControl w:val="0"/>
        <w:numPr>
          <w:ilvl w:val="1"/>
          <w:numId w:val="6"/>
        </w:numPr>
        <w:spacing w:after="200" w:line="300" w:lineRule="auto"/>
        <w:ind w:left="360" w:right="-495" w:firstLine="45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Good</w:t>
      </w:r>
    </w:p>
    <w:p w:rsidR="00514FF6" w:rsidRDefault="00514FF6" w:rsidP="00C200F7">
      <w:pPr>
        <w:pStyle w:val="ListParagraph"/>
        <w:widowControl w:val="0"/>
        <w:numPr>
          <w:ilvl w:val="1"/>
          <w:numId w:val="6"/>
        </w:numPr>
        <w:spacing w:after="200" w:line="300" w:lineRule="auto"/>
        <w:ind w:left="360" w:right="-495" w:firstLine="45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Focus</w:t>
      </w:r>
    </w:p>
    <w:p w:rsidR="00514FF6" w:rsidRDefault="00514FF6" w:rsidP="00C200F7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200" w:line="300" w:lineRule="auto"/>
        <w:ind w:left="720" w:right="-495" w:hanging="27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Push</w:t>
      </w:r>
    </w:p>
    <w:p w:rsidR="00514FF6" w:rsidRDefault="00514FF6" w:rsidP="00C200F7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200" w:line="300" w:lineRule="auto"/>
        <w:ind w:left="720" w:right="-495" w:hanging="27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Serve</w:t>
      </w:r>
    </w:p>
    <w:p w:rsidR="00514FF6" w:rsidRDefault="00514FF6" w:rsidP="00C200F7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200" w:line="300" w:lineRule="auto"/>
        <w:ind w:left="720" w:right="-495" w:hanging="27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Ideas</w:t>
      </w:r>
    </w:p>
    <w:p w:rsidR="00514FF6" w:rsidRPr="00514FF6" w:rsidRDefault="00514FF6" w:rsidP="00C200F7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200" w:line="300" w:lineRule="auto"/>
        <w:ind w:left="720" w:right="-495" w:hanging="27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514FF6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Persistence</w:t>
      </w:r>
    </w:p>
    <w:p w:rsidR="00514FF6" w:rsidRDefault="00514FF6" w:rsidP="00C200F7">
      <w:pPr>
        <w:spacing w:after="200" w:line="30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sectPr w:rsidR="00514FF6" w:rsidSect="00514FF6">
          <w:type w:val="continuous"/>
          <w:pgSz w:w="12240" w:h="15840"/>
          <w:pgMar w:top="720" w:right="7290" w:bottom="1440" w:left="1260" w:header="720" w:footer="720" w:gutter="0"/>
          <w:cols w:num="2" w:space="360"/>
          <w:docGrid w:linePitch="360"/>
        </w:sectPr>
      </w:pPr>
    </w:p>
    <w:p w:rsidR="00514FF6" w:rsidRPr="001B7A64" w:rsidRDefault="00514FF6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1B7A64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What does God say about success?</w:t>
      </w:r>
    </w:p>
    <w:p w:rsidR="001B7A64" w:rsidRDefault="001B7A64" w:rsidP="001B7A64">
      <w:pPr>
        <w:spacing w:after="0" w:line="240" w:lineRule="auto"/>
        <w:ind w:left="-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935D6E" w:rsidRPr="001B7A64" w:rsidRDefault="00622B88" w:rsidP="001B7A64">
      <w:pPr>
        <w:spacing w:after="0" w:line="240" w:lineRule="auto"/>
        <w:ind w:left="18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1B7A64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514FF6" w:rsidRPr="001B7A64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Joshua 1:7</w:t>
      </w:r>
      <w:r w:rsidR="00935D6E" w:rsidRPr="001B7A64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514FF6" w:rsidRPr="001B7A64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“Be strong and very courageous. Be careful to obey all the law my servant Moses gave you; do not turn from it to the right or to the left, that you may be successful wherever you go.</w:t>
      </w:r>
    </w:p>
    <w:p w:rsidR="001B7A64" w:rsidRDefault="001B7A64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</w:p>
    <w:p w:rsidR="00057549" w:rsidRPr="001B7A64" w:rsidRDefault="00C200F7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1B7A64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Obedience (by the Book)</w:t>
      </w:r>
    </w:p>
    <w:p w:rsidR="001B7A64" w:rsidRDefault="001B7A64" w:rsidP="001B7A64">
      <w:pPr>
        <w:spacing w:after="0" w:line="240" w:lineRule="auto"/>
        <w:ind w:left="-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514FF6" w:rsidRPr="001B7A64" w:rsidRDefault="00514FF6" w:rsidP="001B7A64">
      <w:pPr>
        <w:spacing w:after="0" w:line="240" w:lineRule="auto"/>
        <w:ind w:left="18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1B7A64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Joshua 1:8) Keep this Book of the Law always on your lips; meditate on it day and night, so that you may be careful to do everything written in it. Then you will be prosperous and successful.</w:t>
      </w:r>
    </w:p>
    <w:p w:rsidR="001B7A64" w:rsidRDefault="001B7A64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</w:p>
    <w:p w:rsidR="00811583" w:rsidRPr="001B7A64" w:rsidRDefault="00C200F7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bookmarkStart w:id="0" w:name="_GoBack"/>
      <w:r w:rsidRPr="001B7A64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Know it and use it</w:t>
      </w:r>
    </w:p>
    <w:bookmarkEnd w:id="0"/>
    <w:p w:rsidR="001B7A64" w:rsidRDefault="001B7A64" w:rsidP="001B7A64">
      <w:pPr>
        <w:tabs>
          <w:tab w:val="left" w:pos="270"/>
        </w:tabs>
        <w:spacing w:after="0" w:line="240" w:lineRule="auto"/>
        <w:ind w:left="18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C200F7" w:rsidRPr="001B7A64" w:rsidRDefault="00C200F7" w:rsidP="001B7A64">
      <w:pPr>
        <w:tabs>
          <w:tab w:val="left" w:pos="270"/>
        </w:tabs>
        <w:spacing w:after="0" w:line="240" w:lineRule="auto"/>
        <w:ind w:left="18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1B7A64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Joshua 1:9) Have I not commanded you? Be strong and courageous. Do not be afraid; do not be discouraged, for the Lord your God will be with you wherever you go.”</w:t>
      </w:r>
    </w:p>
    <w:p w:rsidR="001B7A64" w:rsidRDefault="001B7A64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</w:p>
    <w:p w:rsidR="00C200F7" w:rsidRPr="001B7A64" w:rsidRDefault="00C200F7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1B7A64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Never alone</w:t>
      </w:r>
    </w:p>
    <w:p w:rsidR="001B7A64" w:rsidRDefault="001B7A64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</w:p>
    <w:p w:rsidR="00057549" w:rsidRPr="001B7A64" w:rsidRDefault="00C200F7" w:rsidP="001B7A64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1B7A64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We can have success - anywhere (you just have to know the secret)</w:t>
      </w:r>
      <w:r w:rsidRPr="001B7A64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</w:p>
    <w:sectPr w:rsidR="00057549" w:rsidRPr="001B7A64" w:rsidSect="00EE31A2"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14" w:rsidRDefault="008A4614" w:rsidP="005B64CD">
      <w:pPr>
        <w:spacing w:after="0" w:line="240" w:lineRule="auto"/>
      </w:pPr>
      <w:r>
        <w:separator/>
      </w:r>
    </w:p>
  </w:endnote>
  <w:endnote w:type="continuationSeparator" w:id="0">
    <w:p w:rsidR="008A4614" w:rsidRDefault="008A4614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33" w:rsidRPr="00622B88" w:rsidRDefault="005933EC" w:rsidP="00622B88">
    <w:pPr>
      <w:pStyle w:val="Footer"/>
      <w:jc w:val="right"/>
    </w:pPr>
    <w:r>
      <w:rPr>
        <w:rFonts w:ascii="Barlow Medium" w:hAnsi="Barlow Medium"/>
        <w:i/>
      </w:rPr>
      <w:t>A</w:t>
    </w:r>
    <w:r w:rsidR="00622B88" w:rsidRPr="00622B88">
      <w:rPr>
        <w:rFonts w:ascii="Barlow Medium" w:hAnsi="Barlow Medium"/>
        <w:i/>
      </w:rPr>
      <w:t>ll Scri</w:t>
    </w:r>
    <w:r w:rsidR="00E739DE">
      <w:rPr>
        <w:rFonts w:ascii="Barlow Medium" w:hAnsi="Barlow Medium"/>
        <w:i/>
      </w:rPr>
      <w:t>ptures New International Version</w:t>
    </w:r>
    <w:r w:rsidR="00622B88" w:rsidRPr="00622B88">
      <w:rPr>
        <w:rFonts w:ascii="Barlow Medium" w:hAnsi="Barlow Medium"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14" w:rsidRDefault="008A4614" w:rsidP="005B64CD">
      <w:pPr>
        <w:spacing w:after="0" w:line="240" w:lineRule="auto"/>
      </w:pPr>
      <w:r>
        <w:separator/>
      </w:r>
    </w:p>
  </w:footnote>
  <w:footnote w:type="continuationSeparator" w:id="0">
    <w:p w:rsidR="008A4614" w:rsidRDefault="008A4614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ADB3D94"/>
    <w:multiLevelType w:val="hybridMultilevel"/>
    <w:tmpl w:val="4C2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4FB448C"/>
    <w:multiLevelType w:val="hybridMultilevel"/>
    <w:tmpl w:val="D20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2"/>
  </w:num>
  <w:num w:numId="5">
    <w:abstractNumId w:val="4"/>
  </w:num>
  <w:num w:numId="6">
    <w:abstractNumId w:val="2"/>
  </w:num>
  <w:num w:numId="7">
    <w:abstractNumId w:val="6"/>
  </w:num>
  <w:num w:numId="8">
    <w:abstractNumId w:val="26"/>
  </w:num>
  <w:num w:numId="9">
    <w:abstractNumId w:val="3"/>
  </w:num>
  <w:num w:numId="10">
    <w:abstractNumId w:val="24"/>
  </w:num>
  <w:num w:numId="11">
    <w:abstractNumId w:val="12"/>
  </w:num>
  <w:num w:numId="12">
    <w:abstractNumId w:val="15"/>
  </w:num>
  <w:num w:numId="13">
    <w:abstractNumId w:val="25"/>
  </w:num>
  <w:num w:numId="14">
    <w:abstractNumId w:val="8"/>
  </w:num>
  <w:num w:numId="15">
    <w:abstractNumId w:val="23"/>
  </w:num>
  <w:num w:numId="16">
    <w:abstractNumId w:val="5"/>
  </w:num>
  <w:num w:numId="17">
    <w:abstractNumId w:val="14"/>
  </w:num>
  <w:num w:numId="18">
    <w:abstractNumId w:val="9"/>
  </w:num>
  <w:num w:numId="19">
    <w:abstractNumId w:val="16"/>
  </w:num>
  <w:num w:numId="20">
    <w:abstractNumId w:val="11"/>
  </w:num>
  <w:num w:numId="21">
    <w:abstractNumId w:val="7"/>
  </w:num>
  <w:num w:numId="22">
    <w:abstractNumId w:val="21"/>
  </w:num>
  <w:num w:numId="23">
    <w:abstractNumId w:val="10"/>
  </w:num>
  <w:num w:numId="24">
    <w:abstractNumId w:val="20"/>
  </w:num>
  <w:num w:numId="25">
    <w:abstractNumId w:val="19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57549"/>
    <w:rsid w:val="000648BF"/>
    <w:rsid w:val="00070D8A"/>
    <w:rsid w:val="00077FF2"/>
    <w:rsid w:val="00081474"/>
    <w:rsid w:val="00082B3E"/>
    <w:rsid w:val="0008557B"/>
    <w:rsid w:val="000A667E"/>
    <w:rsid w:val="000B1005"/>
    <w:rsid w:val="000C1C99"/>
    <w:rsid w:val="000C6807"/>
    <w:rsid w:val="000D030B"/>
    <w:rsid w:val="000E4E09"/>
    <w:rsid w:val="000F26DA"/>
    <w:rsid w:val="000F6AC1"/>
    <w:rsid w:val="00102D89"/>
    <w:rsid w:val="00112AEC"/>
    <w:rsid w:val="001132ED"/>
    <w:rsid w:val="00114AF9"/>
    <w:rsid w:val="001160C8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6AE"/>
    <w:rsid w:val="001B28C3"/>
    <w:rsid w:val="001B2DBB"/>
    <w:rsid w:val="001B4862"/>
    <w:rsid w:val="001B7A64"/>
    <w:rsid w:val="001D0527"/>
    <w:rsid w:val="001D3922"/>
    <w:rsid w:val="001E1579"/>
    <w:rsid w:val="001E3EE8"/>
    <w:rsid w:val="001E4654"/>
    <w:rsid w:val="00214975"/>
    <w:rsid w:val="002315BE"/>
    <w:rsid w:val="00244864"/>
    <w:rsid w:val="00251BDD"/>
    <w:rsid w:val="002610C9"/>
    <w:rsid w:val="002623AA"/>
    <w:rsid w:val="00271CB0"/>
    <w:rsid w:val="0029104A"/>
    <w:rsid w:val="00296376"/>
    <w:rsid w:val="00296F5E"/>
    <w:rsid w:val="002A29A2"/>
    <w:rsid w:val="002A4A61"/>
    <w:rsid w:val="002A6D87"/>
    <w:rsid w:val="002A7AEC"/>
    <w:rsid w:val="002A7C7F"/>
    <w:rsid w:val="002B3F4A"/>
    <w:rsid w:val="002D299B"/>
    <w:rsid w:val="002E1DC5"/>
    <w:rsid w:val="002E6633"/>
    <w:rsid w:val="0031086C"/>
    <w:rsid w:val="00312EC1"/>
    <w:rsid w:val="00313457"/>
    <w:rsid w:val="00313A2C"/>
    <w:rsid w:val="00316C71"/>
    <w:rsid w:val="0031715B"/>
    <w:rsid w:val="003244AF"/>
    <w:rsid w:val="003244E6"/>
    <w:rsid w:val="00334C29"/>
    <w:rsid w:val="00335A6D"/>
    <w:rsid w:val="00343913"/>
    <w:rsid w:val="00344A81"/>
    <w:rsid w:val="00350822"/>
    <w:rsid w:val="0035161E"/>
    <w:rsid w:val="00353837"/>
    <w:rsid w:val="00354CAE"/>
    <w:rsid w:val="00381EA7"/>
    <w:rsid w:val="0039568A"/>
    <w:rsid w:val="003A4186"/>
    <w:rsid w:val="003A44A9"/>
    <w:rsid w:val="003A4521"/>
    <w:rsid w:val="003B2495"/>
    <w:rsid w:val="003B47F7"/>
    <w:rsid w:val="003C43EF"/>
    <w:rsid w:val="003C722C"/>
    <w:rsid w:val="003D21CA"/>
    <w:rsid w:val="003E2D07"/>
    <w:rsid w:val="003E67FF"/>
    <w:rsid w:val="003F5C59"/>
    <w:rsid w:val="00406F5C"/>
    <w:rsid w:val="0042411E"/>
    <w:rsid w:val="00425A51"/>
    <w:rsid w:val="00426B8C"/>
    <w:rsid w:val="00427AEA"/>
    <w:rsid w:val="00427DFC"/>
    <w:rsid w:val="00443C46"/>
    <w:rsid w:val="00445C0D"/>
    <w:rsid w:val="004510D8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A6722"/>
    <w:rsid w:val="004B732C"/>
    <w:rsid w:val="004C2004"/>
    <w:rsid w:val="004C5C4D"/>
    <w:rsid w:val="004E2B8A"/>
    <w:rsid w:val="004E4018"/>
    <w:rsid w:val="004E4F02"/>
    <w:rsid w:val="004E6BE0"/>
    <w:rsid w:val="004F6245"/>
    <w:rsid w:val="004F6E7D"/>
    <w:rsid w:val="005009B1"/>
    <w:rsid w:val="00502541"/>
    <w:rsid w:val="00503C9A"/>
    <w:rsid w:val="00506516"/>
    <w:rsid w:val="00514FF6"/>
    <w:rsid w:val="00521B05"/>
    <w:rsid w:val="005351DF"/>
    <w:rsid w:val="0053553D"/>
    <w:rsid w:val="005429A0"/>
    <w:rsid w:val="00543F62"/>
    <w:rsid w:val="0054524D"/>
    <w:rsid w:val="005667F3"/>
    <w:rsid w:val="00581A31"/>
    <w:rsid w:val="00584865"/>
    <w:rsid w:val="005870A2"/>
    <w:rsid w:val="005915DC"/>
    <w:rsid w:val="005933EC"/>
    <w:rsid w:val="005A345C"/>
    <w:rsid w:val="005A5F40"/>
    <w:rsid w:val="005A6776"/>
    <w:rsid w:val="005B64CD"/>
    <w:rsid w:val="005C3356"/>
    <w:rsid w:val="005C58B5"/>
    <w:rsid w:val="005D7BF2"/>
    <w:rsid w:val="005F0390"/>
    <w:rsid w:val="00622B88"/>
    <w:rsid w:val="006240A6"/>
    <w:rsid w:val="00625BD5"/>
    <w:rsid w:val="00645243"/>
    <w:rsid w:val="0064578C"/>
    <w:rsid w:val="0065323C"/>
    <w:rsid w:val="00657B76"/>
    <w:rsid w:val="00667135"/>
    <w:rsid w:val="00667D01"/>
    <w:rsid w:val="00671270"/>
    <w:rsid w:val="00676B10"/>
    <w:rsid w:val="00680029"/>
    <w:rsid w:val="006966E4"/>
    <w:rsid w:val="006A08BB"/>
    <w:rsid w:val="006A5BC3"/>
    <w:rsid w:val="006B56A8"/>
    <w:rsid w:val="006C13F8"/>
    <w:rsid w:val="006C30B7"/>
    <w:rsid w:val="006C535B"/>
    <w:rsid w:val="006D1F03"/>
    <w:rsid w:val="006E1F5E"/>
    <w:rsid w:val="006F7425"/>
    <w:rsid w:val="00701739"/>
    <w:rsid w:val="00704511"/>
    <w:rsid w:val="00712226"/>
    <w:rsid w:val="00713029"/>
    <w:rsid w:val="007144C5"/>
    <w:rsid w:val="00715100"/>
    <w:rsid w:val="007158D6"/>
    <w:rsid w:val="00716026"/>
    <w:rsid w:val="007342EA"/>
    <w:rsid w:val="00734999"/>
    <w:rsid w:val="00740C6B"/>
    <w:rsid w:val="007626FC"/>
    <w:rsid w:val="00767740"/>
    <w:rsid w:val="0077030A"/>
    <w:rsid w:val="007A14C1"/>
    <w:rsid w:val="007B4EF9"/>
    <w:rsid w:val="007C3B9C"/>
    <w:rsid w:val="007D6AC3"/>
    <w:rsid w:val="007E4698"/>
    <w:rsid w:val="007E66C2"/>
    <w:rsid w:val="007F4736"/>
    <w:rsid w:val="007F6923"/>
    <w:rsid w:val="00800890"/>
    <w:rsid w:val="008023C0"/>
    <w:rsid w:val="00803F8F"/>
    <w:rsid w:val="00807524"/>
    <w:rsid w:val="0081058D"/>
    <w:rsid w:val="00811583"/>
    <w:rsid w:val="0081572B"/>
    <w:rsid w:val="00816E8D"/>
    <w:rsid w:val="00817E1A"/>
    <w:rsid w:val="008352D9"/>
    <w:rsid w:val="00847013"/>
    <w:rsid w:val="00850E14"/>
    <w:rsid w:val="0085169A"/>
    <w:rsid w:val="008619A0"/>
    <w:rsid w:val="008622C7"/>
    <w:rsid w:val="008630C2"/>
    <w:rsid w:val="00873956"/>
    <w:rsid w:val="0088727F"/>
    <w:rsid w:val="00891222"/>
    <w:rsid w:val="00894743"/>
    <w:rsid w:val="008A25A5"/>
    <w:rsid w:val="008A4614"/>
    <w:rsid w:val="008B1F6F"/>
    <w:rsid w:val="008B3FF3"/>
    <w:rsid w:val="008C0409"/>
    <w:rsid w:val="008C48D6"/>
    <w:rsid w:val="008D2A7C"/>
    <w:rsid w:val="008E21EB"/>
    <w:rsid w:val="008E39BD"/>
    <w:rsid w:val="008E4924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11A8"/>
    <w:rsid w:val="009355FE"/>
    <w:rsid w:val="00935D6E"/>
    <w:rsid w:val="00944173"/>
    <w:rsid w:val="009455D7"/>
    <w:rsid w:val="00960022"/>
    <w:rsid w:val="00980766"/>
    <w:rsid w:val="009840E1"/>
    <w:rsid w:val="00994543"/>
    <w:rsid w:val="009B35EA"/>
    <w:rsid w:val="009B47D3"/>
    <w:rsid w:val="009B77E3"/>
    <w:rsid w:val="009E42E7"/>
    <w:rsid w:val="009E6D7B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E1817"/>
    <w:rsid w:val="00AF52D0"/>
    <w:rsid w:val="00AF5924"/>
    <w:rsid w:val="00AF7CD5"/>
    <w:rsid w:val="00AF7F55"/>
    <w:rsid w:val="00B04C88"/>
    <w:rsid w:val="00B101FC"/>
    <w:rsid w:val="00B36AE7"/>
    <w:rsid w:val="00B37BDD"/>
    <w:rsid w:val="00B41928"/>
    <w:rsid w:val="00B50E3E"/>
    <w:rsid w:val="00B54274"/>
    <w:rsid w:val="00B62B1C"/>
    <w:rsid w:val="00B651E8"/>
    <w:rsid w:val="00B70738"/>
    <w:rsid w:val="00B70F78"/>
    <w:rsid w:val="00B74D87"/>
    <w:rsid w:val="00B75D74"/>
    <w:rsid w:val="00B76833"/>
    <w:rsid w:val="00B8379E"/>
    <w:rsid w:val="00B87ADE"/>
    <w:rsid w:val="00B915CC"/>
    <w:rsid w:val="00BA5DDD"/>
    <w:rsid w:val="00BB0805"/>
    <w:rsid w:val="00BB2692"/>
    <w:rsid w:val="00BB5F6B"/>
    <w:rsid w:val="00BC3356"/>
    <w:rsid w:val="00BC3545"/>
    <w:rsid w:val="00BD132D"/>
    <w:rsid w:val="00BD2E4C"/>
    <w:rsid w:val="00BE0479"/>
    <w:rsid w:val="00BF1111"/>
    <w:rsid w:val="00BF32E5"/>
    <w:rsid w:val="00C03554"/>
    <w:rsid w:val="00C200F7"/>
    <w:rsid w:val="00C2394E"/>
    <w:rsid w:val="00C23A9A"/>
    <w:rsid w:val="00C24E3D"/>
    <w:rsid w:val="00C26518"/>
    <w:rsid w:val="00C504F2"/>
    <w:rsid w:val="00C71FC1"/>
    <w:rsid w:val="00C7573F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4C36"/>
    <w:rsid w:val="00CF7337"/>
    <w:rsid w:val="00D04D04"/>
    <w:rsid w:val="00D05C61"/>
    <w:rsid w:val="00D1117F"/>
    <w:rsid w:val="00D138AB"/>
    <w:rsid w:val="00D30463"/>
    <w:rsid w:val="00D30FFA"/>
    <w:rsid w:val="00D32DC9"/>
    <w:rsid w:val="00D35A1E"/>
    <w:rsid w:val="00D4362A"/>
    <w:rsid w:val="00D553E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15FA"/>
    <w:rsid w:val="00DD7919"/>
    <w:rsid w:val="00DE32EF"/>
    <w:rsid w:val="00E03DEF"/>
    <w:rsid w:val="00E07888"/>
    <w:rsid w:val="00E17508"/>
    <w:rsid w:val="00E27851"/>
    <w:rsid w:val="00E30683"/>
    <w:rsid w:val="00E32494"/>
    <w:rsid w:val="00E33434"/>
    <w:rsid w:val="00E404FA"/>
    <w:rsid w:val="00E42F81"/>
    <w:rsid w:val="00E532DD"/>
    <w:rsid w:val="00E54E42"/>
    <w:rsid w:val="00E61B5D"/>
    <w:rsid w:val="00E64CD9"/>
    <w:rsid w:val="00E66709"/>
    <w:rsid w:val="00E66907"/>
    <w:rsid w:val="00E739DE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227F8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9528A"/>
    <w:rsid w:val="00FA1048"/>
    <w:rsid w:val="00FA5E47"/>
    <w:rsid w:val="00FA5FD4"/>
    <w:rsid w:val="00FB65CB"/>
    <w:rsid w:val="00FC70D5"/>
    <w:rsid w:val="00FD10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8A7A2E-E245-415E-817B-3D515021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c.com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5586-61C3-4528-AA4D-8DC71564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1</cp:revision>
  <cp:lastPrinted>2022-01-06T20:03:00Z</cp:lastPrinted>
  <dcterms:created xsi:type="dcterms:W3CDTF">2022-09-15T15:04:00Z</dcterms:created>
  <dcterms:modified xsi:type="dcterms:W3CDTF">2022-09-17T12:32:00Z</dcterms:modified>
</cp:coreProperties>
</file>